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4/2010 vom 17. Juni 2010</w:t>
      </w:r>
    </w:p>
    <w:p>
      <w:r>
        <w:t>GE Cour de justice, 2010-06-17, FR</w:t>
      </w:r>
    </w:p>
    <w:p>
      <w:r>
        <w:rPr>
          <w:b/>
        </w:rPr>
        <w:t xml:space="preserve">Quelle: </w:t>
      </w:r>
      <w:r>
        <w:t>https://mcp.opencaselaw.ch/entscheid/ge_gerichte_ATAS_1334_2010</w:t>
      </w:r>
    </w:p>
    <w:p>
      <w:r>
        <w:t>FR: GE_GERICHTE ATAS/1334/2010 du 17 juin 2010</w:t>
      </w:r>
    </w:p>
    <w:p>
      <w:r>
        <w:t>IT: GE_GERICHTE ATAS/1334/2010 del 17 giugn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3650/2010 4/5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2 décembre 1992, date du mariage, d’autre part le 24 août 2010, date à laquelle le jugement de divorce est devenu exécutoire.</w:t>
      </w:r>
    </w:p>
    <w:p>
      <w:r>
        <w:rPr>
          <w:b/>
        </w:rPr>
        <w:t>E. 4</w:t>
      </w:r>
    </w:p>
    <w:p>
      <w:r>
        <w:t>Selon les documents produits, la prestation acquise pendant le mariage par le demandeur s'élève à 260'157 fr. 70 (304'727 - 44'569.30 ), tandis que celle acquise par la demanderesse atteint la somme de 11'640 fr. 75 (3'566.45 + 10'261.30 - 2'187), les intérêts ayant déjà été calculés par les institutions de prévoyance défenderesses. Ainsi le demandeur doit à son ex-épouse le montant de 130'078 fr. 85 (260'157.70 : 2) alors qu'elle lui doit celui de 5'820 fr. 40 (11'640.75 : 2), de sorte que c’est en définitive le demandeur qui doit à son ex- épouse le montant de 124'258 fr. 45 (130'078.85 - 5'820.4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3650/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